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BFD7" w14:textId="77777777" w:rsidR="00E65ADD" w:rsidRDefault="00E65ADD" w:rsidP="00E65ADD">
      <w:pPr>
        <w:rPr>
          <w:b/>
          <w:bCs/>
          <w:sz w:val="28"/>
          <w:szCs w:val="28"/>
        </w:rPr>
      </w:pPr>
      <w:r w:rsidRPr="00F71BDA">
        <w:rPr>
          <w:b/>
          <w:bCs/>
          <w:sz w:val="28"/>
          <w:szCs w:val="28"/>
        </w:rPr>
        <w:t>Briar Woods HS PTSO</w:t>
      </w:r>
    </w:p>
    <w:p w14:paraId="0BF06D75" w14:textId="77777777" w:rsidR="00E65ADD" w:rsidRPr="00F71BDA" w:rsidRDefault="00E65ADD" w:rsidP="00E65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21A3DD86" w14:textId="05ED0F17" w:rsidR="00E65ADD" w:rsidRDefault="00E65ADD" w:rsidP="00E65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13</w:t>
      </w:r>
      <w:r w:rsidRPr="00F71BDA">
        <w:rPr>
          <w:b/>
          <w:bCs/>
          <w:sz w:val="28"/>
          <w:szCs w:val="28"/>
        </w:rPr>
        <w:t>, 2020</w:t>
      </w:r>
    </w:p>
    <w:p w14:paraId="2676241D" w14:textId="77777777" w:rsidR="00E65ADD" w:rsidRDefault="00E65ADD" w:rsidP="00E65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 Meeting due to Covid-19 Virus</w:t>
      </w:r>
    </w:p>
    <w:p w14:paraId="1D543C7C" w14:textId="77777777" w:rsidR="00E65ADD" w:rsidRDefault="00E65ADD" w:rsidP="00E65ADD">
      <w:pPr>
        <w:rPr>
          <w:b/>
          <w:bCs/>
          <w:sz w:val="28"/>
          <w:szCs w:val="28"/>
        </w:rPr>
      </w:pPr>
    </w:p>
    <w:p w14:paraId="43A1339E" w14:textId="09B97C54" w:rsidR="00E65ADD" w:rsidRDefault="00E65ADD" w:rsidP="00E65ADD">
      <w:pPr>
        <w:pStyle w:val="ListParagraph"/>
        <w:ind w:left="0"/>
      </w:pPr>
      <w:r>
        <w:t xml:space="preserve">The meeting was called to order at </w:t>
      </w:r>
      <w:r w:rsidR="004F476E">
        <w:t>6:34pm</w:t>
      </w:r>
    </w:p>
    <w:p w14:paraId="1A4614AF" w14:textId="77777777" w:rsidR="00E65ADD" w:rsidRDefault="00E65ADD" w:rsidP="00E65ADD">
      <w:pPr>
        <w:pStyle w:val="ListParagraph"/>
        <w:ind w:left="810"/>
      </w:pPr>
    </w:p>
    <w:p w14:paraId="0D9440B7" w14:textId="77777777" w:rsidR="00E65ADD" w:rsidRPr="00605C58" w:rsidRDefault="00E65ADD" w:rsidP="00E65ADD">
      <w:pPr>
        <w:pStyle w:val="ListParagraph"/>
        <w:ind w:left="0"/>
        <w:rPr>
          <w:b/>
          <w:u w:val="single"/>
        </w:rPr>
      </w:pPr>
      <w:r w:rsidRPr="00605C58">
        <w:rPr>
          <w:b/>
          <w:u w:val="single"/>
        </w:rPr>
        <w:t xml:space="preserve">In attendance: </w:t>
      </w:r>
    </w:p>
    <w:p w14:paraId="48951C3B" w14:textId="5BEAF90D" w:rsidR="00E65ADD" w:rsidRDefault="00E65ADD" w:rsidP="00E65ADD">
      <w:r w:rsidRPr="009F625D">
        <w:t>Leslie Moore, Nina Yeskis, Sian Baumann, Shelia Alzate</w:t>
      </w:r>
    </w:p>
    <w:p w14:paraId="60615651" w14:textId="11393F2A" w:rsidR="009F625D" w:rsidRDefault="009F625D" w:rsidP="00E65ADD"/>
    <w:p w14:paraId="5C38EAA6" w14:textId="046ACE03" w:rsidR="009F625D" w:rsidRPr="009F625D" w:rsidRDefault="009F625D" w:rsidP="00E65ADD">
      <w:pPr>
        <w:rPr>
          <w:b/>
          <w:bCs/>
          <w:u w:val="single"/>
        </w:rPr>
      </w:pPr>
      <w:r w:rsidRPr="009F625D">
        <w:rPr>
          <w:b/>
          <w:bCs/>
          <w:u w:val="single"/>
        </w:rPr>
        <w:t>Minutes:</w:t>
      </w:r>
    </w:p>
    <w:p w14:paraId="72A9041D" w14:textId="77777777" w:rsidR="00E65ADD" w:rsidRDefault="00E65ADD" w:rsidP="00E65ADD"/>
    <w:p w14:paraId="1B68D33C" w14:textId="7D3F45E4" w:rsidR="00E65ADD" w:rsidRPr="009F625D" w:rsidRDefault="00E65ADD" w:rsidP="00E65ADD">
      <w:pPr>
        <w:pStyle w:val="ListParagraph"/>
        <w:ind w:left="0"/>
        <w:rPr>
          <w:bCs/>
          <w:sz w:val="22"/>
          <w:szCs w:val="22"/>
        </w:rPr>
      </w:pPr>
      <w:r w:rsidRPr="009F625D">
        <w:rPr>
          <w:bCs/>
          <w:sz w:val="22"/>
          <w:szCs w:val="22"/>
        </w:rPr>
        <w:t>June Meeting Minutes were approved</w:t>
      </w:r>
    </w:p>
    <w:p w14:paraId="0FB2A402" w14:textId="42E496C2" w:rsidR="00E65ADD" w:rsidRPr="009F625D" w:rsidRDefault="00E65ADD" w:rsidP="00E65ADD">
      <w:pPr>
        <w:pStyle w:val="ListParagraph"/>
        <w:ind w:left="0"/>
        <w:rPr>
          <w:bCs/>
          <w:sz w:val="22"/>
          <w:szCs w:val="22"/>
        </w:rPr>
      </w:pPr>
      <w:r w:rsidRPr="009F625D">
        <w:rPr>
          <w:bCs/>
          <w:sz w:val="22"/>
          <w:szCs w:val="22"/>
        </w:rPr>
        <w:t>Special Meeting/Election Minutes for Treasurer approved</w:t>
      </w:r>
    </w:p>
    <w:p w14:paraId="6A9F34CC" w14:textId="64C17507" w:rsidR="00E65ADD" w:rsidRPr="009F625D" w:rsidRDefault="00E65ADD" w:rsidP="00E65ADD">
      <w:pPr>
        <w:pStyle w:val="ListParagraph"/>
        <w:ind w:left="0"/>
        <w:rPr>
          <w:bCs/>
          <w:sz w:val="22"/>
          <w:szCs w:val="22"/>
        </w:rPr>
      </w:pPr>
      <w:r w:rsidRPr="009F625D">
        <w:rPr>
          <w:bCs/>
          <w:sz w:val="22"/>
          <w:szCs w:val="22"/>
        </w:rPr>
        <w:t>Special Meeting/Election Minutes for President approved</w:t>
      </w:r>
    </w:p>
    <w:p w14:paraId="4E0D28DC" w14:textId="4F2481CC" w:rsidR="00E65ADD" w:rsidRPr="009F625D" w:rsidRDefault="00E65ADD" w:rsidP="00E65ADD">
      <w:pPr>
        <w:pStyle w:val="ListParagraph"/>
        <w:ind w:left="0"/>
        <w:rPr>
          <w:bCs/>
          <w:sz w:val="22"/>
          <w:szCs w:val="22"/>
          <w:u w:val="single"/>
        </w:rPr>
      </w:pPr>
    </w:p>
    <w:p w14:paraId="2EF49DD4" w14:textId="1DC621EB" w:rsidR="00E65ADD" w:rsidRDefault="00E65ADD" w:rsidP="00E65ADD">
      <w:pPr>
        <w:pStyle w:val="ListParagraph"/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heila Alzate – Principal Update</w:t>
      </w:r>
    </w:p>
    <w:p w14:paraId="550FF795" w14:textId="6099E658" w:rsidR="00E65ADD" w:rsidRDefault="00E65ADD" w:rsidP="00E65ADD">
      <w:pPr>
        <w:pStyle w:val="ListParagraph"/>
        <w:ind w:left="0"/>
        <w:rPr>
          <w:b/>
          <w:sz w:val="22"/>
          <w:szCs w:val="22"/>
          <w:u w:val="single"/>
        </w:rPr>
      </w:pPr>
    </w:p>
    <w:p w14:paraId="30C0A5FB" w14:textId="2065B6FF" w:rsidR="00554B62" w:rsidRDefault="00554B62" w:rsidP="00E65ADD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554B62">
        <w:rPr>
          <w:bCs/>
          <w:sz w:val="22"/>
          <w:szCs w:val="22"/>
        </w:rPr>
        <w:t>New staff members</w:t>
      </w:r>
      <w:r>
        <w:rPr>
          <w:bCs/>
          <w:sz w:val="22"/>
          <w:szCs w:val="22"/>
        </w:rPr>
        <w:t>/teachers</w:t>
      </w:r>
      <w:r w:rsidRPr="00554B62">
        <w:rPr>
          <w:bCs/>
          <w:sz w:val="22"/>
          <w:szCs w:val="22"/>
        </w:rPr>
        <w:t xml:space="preserve"> have </w:t>
      </w:r>
      <w:r>
        <w:rPr>
          <w:bCs/>
          <w:sz w:val="22"/>
          <w:szCs w:val="22"/>
        </w:rPr>
        <w:t>been in to meet with the Administration and their departments.</w:t>
      </w:r>
    </w:p>
    <w:p w14:paraId="2BBF3323" w14:textId="2FCC240D" w:rsidR="005C7B65" w:rsidRDefault="00554B62" w:rsidP="00E65ADD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orking on permission for an in-person teacher retreat for August 31</w:t>
      </w:r>
      <w:r w:rsidRPr="00554B62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. 9am to noon.  This would be traditionally followed by the </w:t>
      </w:r>
      <w:r w:rsidR="005C7B65">
        <w:rPr>
          <w:bCs/>
          <w:sz w:val="22"/>
          <w:szCs w:val="22"/>
        </w:rPr>
        <w:t>PTSO Welcome back luncheon.  Due to Covid 19, not sure any of this will be allowed.</w:t>
      </w:r>
    </w:p>
    <w:p w14:paraId="6DAE2009" w14:textId="7916297E" w:rsidR="005C7B65" w:rsidRDefault="005C7B65" w:rsidP="00E65ADD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is is</w:t>
      </w:r>
      <w:r w:rsidR="00CB36A3" w:rsidRPr="00554B62">
        <w:rPr>
          <w:bCs/>
          <w:sz w:val="22"/>
          <w:szCs w:val="22"/>
        </w:rPr>
        <w:t xml:space="preserve"> a marathon not a sprint</w:t>
      </w:r>
      <w:r>
        <w:rPr>
          <w:bCs/>
          <w:sz w:val="22"/>
          <w:szCs w:val="22"/>
        </w:rPr>
        <w:t xml:space="preserve">! The Administration will work to supply teachers with agendas, guides etc. to meet the new needs of virtual and eventually hybrid teaching. </w:t>
      </w:r>
      <w:r w:rsidR="00CB36A3" w:rsidRPr="00554B62">
        <w:rPr>
          <w:bCs/>
          <w:sz w:val="22"/>
          <w:szCs w:val="22"/>
        </w:rPr>
        <w:t xml:space="preserve"> Work that is educationally founded that show results.  </w:t>
      </w:r>
    </w:p>
    <w:p w14:paraId="044D0FF6" w14:textId="37A03096" w:rsidR="002C7EC3" w:rsidRDefault="002C7EC3" w:rsidP="002C7EC3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idea was to create,</w:t>
      </w:r>
      <w:r w:rsidRPr="00554B62">
        <w:rPr>
          <w:bCs/>
          <w:sz w:val="22"/>
          <w:szCs w:val="22"/>
        </w:rPr>
        <w:t xml:space="preserve"> in a virtual setting</w:t>
      </w:r>
      <w:r>
        <w:rPr>
          <w:bCs/>
          <w:sz w:val="22"/>
          <w:szCs w:val="22"/>
        </w:rPr>
        <w:t>,</w:t>
      </w:r>
      <w:r w:rsidRPr="00554B62">
        <w:rPr>
          <w:bCs/>
          <w:sz w:val="22"/>
          <w:szCs w:val="22"/>
        </w:rPr>
        <w:t xml:space="preserve"> a positive inclusive climate for our students</w:t>
      </w:r>
      <w:r>
        <w:rPr>
          <w:bCs/>
          <w:sz w:val="22"/>
          <w:szCs w:val="22"/>
        </w:rPr>
        <w:t>. This year will focus on personalized learning to advance all students</w:t>
      </w:r>
    </w:p>
    <w:p w14:paraId="1774B3DA" w14:textId="371CE3B3" w:rsidR="004F3CAF" w:rsidRDefault="004F3CAF" w:rsidP="002C7EC3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eachers are learning various platforms to enhance learning.</w:t>
      </w:r>
    </w:p>
    <w:p w14:paraId="6A5809DD" w14:textId="5EC2EB51" w:rsidR="00B51454" w:rsidRDefault="00B51454" w:rsidP="002C7EC3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achers have been spending the summer researching how to enhance this year’s virtual learning. </w:t>
      </w:r>
    </w:p>
    <w:p w14:paraId="1AFE4264" w14:textId="0A304774" w:rsidR="00B51454" w:rsidRDefault="00B51454" w:rsidP="002C7EC3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ne teacher took courses to be certified as a virtual instructor.</w:t>
      </w:r>
    </w:p>
    <w:p w14:paraId="7931F49F" w14:textId="6A0AC591" w:rsidR="0063023D" w:rsidRPr="007C49F2" w:rsidRDefault="0063023D" w:rsidP="002C7EC3">
      <w:pPr>
        <w:pStyle w:val="ListParagraph"/>
        <w:numPr>
          <w:ilvl w:val="0"/>
          <w:numId w:val="7"/>
        </w:numPr>
        <w:rPr>
          <w:bCs/>
          <w:color w:val="0070C0"/>
          <w:sz w:val="22"/>
          <w:szCs w:val="22"/>
        </w:rPr>
      </w:pPr>
      <w:r>
        <w:rPr>
          <w:bCs/>
          <w:sz w:val="22"/>
          <w:szCs w:val="22"/>
        </w:rPr>
        <w:t>9 new teachers have joined BWHS</w:t>
      </w:r>
    </w:p>
    <w:p w14:paraId="4E0EEB8A" w14:textId="77777777" w:rsidR="005C7B65" w:rsidRDefault="005C7B65" w:rsidP="00E65ADD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CB36A3" w:rsidRPr="00554B62">
        <w:rPr>
          <w:bCs/>
          <w:sz w:val="22"/>
          <w:szCs w:val="22"/>
        </w:rPr>
        <w:t>cho</w:t>
      </w:r>
      <w:r>
        <w:rPr>
          <w:bCs/>
          <w:sz w:val="22"/>
          <w:szCs w:val="22"/>
        </w:rPr>
        <w:t>o</w:t>
      </w:r>
      <w:r w:rsidR="00CB36A3" w:rsidRPr="00554B62">
        <w:rPr>
          <w:bCs/>
          <w:sz w:val="22"/>
          <w:szCs w:val="22"/>
        </w:rPr>
        <w:t xml:space="preserve">logy is </w:t>
      </w:r>
      <w:r>
        <w:rPr>
          <w:bCs/>
          <w:sz w:val="22"/>
          <w:szCs w:val="22"/>
        </w:rPr>
        <w:t>the</w:t>
      </w:r>
      <w:r w:rsidR="00CB36A3" w:rsidRPr="00554B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w </w:t>
      </w:r>
      <w:r w:rsidR="00CB36A3" w:rsidRPr="00554B62">
        <w:rPr>
          <w:bCs/>
          <w:sz w:val="22"/>
          <w:szCs w:val="22"/>
        </w:rPr>
        <w:t xml:space="preserve">app </w:t>
      </w:r>
      <w:r w:rsidR="00A568E1" w:rsidRPr="00554B62">
        <w:rPr>
          <w:bCs/>
          <w:sz w:val="22"/>
          <w:szCs w:val="22"/>
        </w:rPr>
        <w:t xml:space="preserve">that </w:t>
      </w:r>
      <w:r>
        <w:rPr>
          <w:bCs/>
          <w:sz w:val="22"/>
          <w:szCs w:val="22"/>
        </w:rPr>
        <w:t>LCPS will use this school year.</w:t>
      </w:r>
    </w:p>
    <w:p w14:paraId="63D1730D" w14:textId="77777777" w:rsidR="00846CF2" w:rsidRDefault="005C7B65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="00A568E1" w:rsidRPr="00554B62">
        <w:rPr>
          <w:bCs/>
          <w:sz w:val="22"/>
          <w:szCs w:val="22"/>
        </w:rPr>
        <w:t xml:space="preserve">communicate with parents </w:t>
      </w:r>
      <w:r>
        <w:rPr>
          <w:bCs/>
          <w:sz w:val="22"/>
          <w:szCs w:val="22"/>
        </w:rPr>
        <w:t xml:space="preserve">to avoid a flood of </w:t>
      </w:r>
      <w:r w:rsidR="00A568E1" w:rsidRPr="00554B62">
        <w:rPr>
          <w:bCs/>
          <w:sz w:val="22"/>
          <w:szCs w:val="22"/>
        </w:rPr>
        <w:t>communication</w:t>
      </w:r>
      <w:r w:rsidR="00846CF2">
        <w:rPr>
          <w:bCs/>
          <w:sz w:val="22"/>
          <w:szCs w:val="22"/>
        </w:rPr>
        <w:t>. Parents/guardian with multiple students were overwhelmed with copies of the same communication.</w:t>
      </w:r>
      <w:r w:rsidR="00A568E1" w:rsidRPr="00554B62">
        <w:rPr>
          <w:bCs/>
          <w:sz w:val="22"/>
          <w:szCs w:val="22"/>
        </w:rPr>
        <w:t xml:space="preserve"> </w:t>
      </w:r>
    </w:p>
    <w:p w14:paraId="1D6D6BDD" w14:textId="77777777" w:rsidR="003B06F1" w:rsidRDefault="00846CF2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choology will allow direct postings by Principals</w:t>
      </w:r>
      <w:r w:rsidR="003B06F1">
        <w:rPr>
          <w:bCs/>
          <w:sz w:val="22"/>
          <w:szCs w:val="22"/>
        </w:rPr>
        <w:t>.</w:t>
      </w:r>
    </w:p>
    <w:p w14:paraId="23B37590" w14:textId="432E3F36" w:rsidR="003B06F1" w:rsidRDefault="00A568E1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 w:rsidRPr="00554B62">
        <w:rPr>
          <w:bCs/>
          <w:sz w:val="22"/>
          <w:szCs w:val="22"/>
        </w:rPr>
        <w:t>Sc</w:t>
      </w:r>
      <w:r w:rsidR="003B06F1">
        <w:rPr>
          <w:bCs/>
          <w:sz w:val="22"/>
          <w:szCs w:val="22"/>
        </w:rPr>
        <w:t>h</w:t>
      </w:r>
      <w:r w:rsidRPr="00554B62">
        <w:rPr>
          <w:bCs/>
          <w:sz w:val="22"/>
          <w:szCs w:val="22"/>
        </w:rPr>
        <w:t>o</w:t>
      </w:r>
      <w:r w:rsidR="003B06F1">
        <w:rPr>
          <w:bCs/>
          <w:sz w:val="22"/>
          <w:szCs w:val="22"/>
        </w:rPr>
        <w:t>ology has a</w:t>
      </w:r>
      <w:r w:rsidRPr="00554B62">
        <w:rPr>
          <w:bCs/>
          <w:sz w:val="22"/>
          <w:szCs w:val="22"/>
        </w:rPr>
        <w:t xml:space="preserve"> master schedule</w:t>
      </w:r>
      <w:r w:rsidR="003B06F1">
        <w:rPr>
          <w:bCs/>
          <w:sz w:val="22"/>
          <w:szCs w:val="22"/>
        </w:rPr>
        <w:t>.</w:t>
      </w:r>
    </w:p>
    <w:p w14:paraId="5155F89C" w14:textId="77777777" w:rsidR="00B51454" w:rsidRDefault="003B06F1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ssons on how to access and use Schoology will be posted</w:t>
      </w:r>
    </w:p>
    <w:p w14:paraId="6CB01B4A" w14:textId="6013AE1E" w:rsidR="00A568E1" w:rsidRDefault="00B51454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choology interfaces with google</w:t>
      </w:r>
      <w:r w:rsidR="00A568E1" w:rsidRPr="00554B62">
        <w:rPr>
          <w:bCs/>
          <w:sz w:val="22"/>
          <w:szCs w:val="22"/>
        </w:rPr>
        <w:t xml:space="preserve"> </w:t>
      </w:r>
    </w:p>
    <w:p w14:paraId="6E0B9687" w14:textId="3B35878E" w:rsidR="00B51454" w:rsidRDefault="00B51454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hoology does not replace </w:t>
      </w:r>
      <w:r w:rsidR="00273339">
        <w:rPr>
          <w:bCs/>
          <w:sz w:val="22"/>
          <w:szCs w:val="22"/>
        </w:rPr>
        <w:t>Parent Vue</w:t>
      </w:r>
    </w:p>
    <w:p w14:paraId="0A2FD480" w14:textId="42D03B1F" w:rsidR="00B51454" w:rsidRDefault="00273339" w:rsidP="005C7B65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hoenix</w:t>
      </w:r>
      <w:r w:rsidR="00B51454">
        <w:rPr>
          <w:bCs/>
          <w:sz w:val="22"/>
          <w:szCs w:val="22"/>
        </w:rPr>
        <w:t xml:space="preserve"> is the official gradebook, and must be updated every 6 days</w:t>
      </w:r>
    </w:p>
    <w:p w14:paraId="6054865D" w14:textId="2B15D4DE" w:rsidR="00554B62" w:rsidRDefault="00554B62" w:rsidP="00E65ADD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 the survey that went out, was there a recurrent theme or themes?</w:t>
      </w:r>
    </w:p>
    <w:p w14:paraId="1889A409" w14:textId="77777777" w:rsidR="00554B62" w:rsidRDefault="00554B62" w:rsidP="00554B62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eeling that Students were left to learn on their own</w:t>
      </w:r>
    </w:p>
    <w:p w14:paraId="40DA7CA9" w14:textId="48E09777" w:rsidR="00554B62" w:rsidRDefault="00554B62" w:rsidP="00554B62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tent mismatch on what they were being graded on and what was being presented</w:t>
      </w:r>
    </w:p>
    <w:p w14:paraId="6B1F8A5E" w14:textId="3A6839B8" w:rsidR="004F3CAF" w:rsidRDefault="004F3CAF" w:rsidP="004F3CAF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e to survey</w:t>
      </w:r>
    </w:p>
    <w:p w14:paraId="4B7B2BDF" w14:textId="031902D7" w:rsidR="004F3CAF" w:rsidRDefault="004F3CAF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velop a common platform across all departments and within each department. Example: by the end of English 9 all students will have mastered these skills, have completed equitable assessments</w:t>
      </w:r>
    </w:p>
    <w:p w14:paraId="62654E93" w14:textId="3476714D" w:rsidR="004F3CAF" w:rsidRDefault="004F3CAF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t the beginning of Classes there will be diagnostic assessments to see what material is already mastered and what needs to be mastered.</w:t>
      </w:r>
      <w:r w:rsidR="001663AC">
        <w:rPr>
          <w:bCs/>
          <w:sz w:val="22"/>
          <w:szCs w:val="22"/>
        </w:rPr>
        <w:t xml:space="preserve"> This will help teachers understand what knowledge is being brought to the class.</w:t>
      </w:r>
    </w:p>
    <w:p w14:paraId="3EE5607A" w14:textId="35495E9A" w:rsidR="001663AC" w:rsidRDefault="001663AC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focus on what needs to be mastered. Example retake of test only for portion of test not passed.</w:t>
      </w:r>
    </w:p>
    <w:p w14:paraId="5ABF0DF0" w14:textId="67D9F9E4" w:rsidR="001663AC" w:rsidRDefault="001663AC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achers </w:t>
      </w:r>
      <w:r w:rsidR="00B51454">
        <w:rPr>
          <w:bCs/>
          <w:sz w:val="22"/>
          <w:szCs w:val="22"/>
        </w:rPr>
        <w:t>must complete 4 modules on the new initiative. This initiative includes grading policies, testing policies</w:t>
      </w:r>
    </w:p>
    <w:p w14:paraId="30549B89" w14:textId="711A389E" w:rsidR="0057678F" w:rsidRDefault="0057678F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Currently putting </w:t>
      </w:r>
      <w:r w:rsidR="00273339">
        <w:rPr>
          <w:bCs/>
          <w:sz w:val="22"/>
          <w:szCs w:val="22"/>
        </w:rPr>
        <w:t>together,</w:t>
      </w:r>
      <w:r>
        <w:rPr>
          <w:bCs/>
          <w:sz w:val="22"/>
          <w:szCs w:val="22"/>
        </w:rPr>
        <w:t xml:space="preserve"> a power point for Teacher orientation and Back to School night.  PTSO is invited to submit slides.</w:t>
      </w:r>
    </w:p>
    <w:p w14:paraId="07E35574" w14:textId="31A6661D" w:rsidR="0057678F" w:rsidRDefault="0057678F" w:rsidP="004F3CAF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WHS buildings are on closed status, essential employees only </w:t>
      </w:r>
      <w:proofErr w:type="gramStart"/>
      <w:r>
        <w:rPr>
          <w:bCs/>
          <w:sz w:val="22"/>
          <w:szCs w:val="22"/>
        </w:rPr>
        <w:t>at this time</w:t>
      </w:r>
      <w:proofErr w:type="gramEnd"/>
    </w:p>
    <w:p w14:paraId="76167E3F" w14:textId="4BF37218" w:rsidR="00DE67EC" w:rsidRPr="0057678F" w:rsidRDefault="0057678F" w:rsidP="004517B7">
      <w:pPr>
        <w:pStyle w:val="ListParagraph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cheduling is open for meetings in building no general public access</w:t>
      </w:r>
    </w:p>
    <w:p w14:paraId="3ADF5E9A" w14:textId="77777777" w:rsidR="00E65ADD" w:rsidRDefault="00E65ADD" w:rsidP="00E65ADD">
      <w:pPr>
        <w:rPr>
          <w:bCs/>
          <w:sz w:val="22"/>
          <w:szCs w:val="22"/>
        </w:rPr>
      </w:pPr>
    </w:p>
    <w:p w14:paraId="263D1AFB" w14:textId="77777777" w:rsidR="00E65ADD" w:rsidRDefault="00E65ADD" w:rsidP="00E65ADD">
      <w:pPr>
        <w:rPr>
          <w:bCs/>
          <w:sz w:val="22"/>
          <w:szCs w:val="22"/>
        </w:rPr>
      </w:pPr>
    </w:p>
    <w:p w14:paraId="1140CB47" w14:textId="6AA206CE" w:rsidR="00E65ADD" w:rsidRDefault="00E65ADD" w:rsidP="00E65A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slie Moore</w:t>
      </w:r>
      <w:r w:rsidRPr="00605C58">
        <w:rPr>
          <w:b/>
          <w:sz w:val="22"/>
          <w:szCs w:val="22"/>
          <w:u w:val="single"/>
        </w:rPr>
        <w:t xml:space="preserve"> - Pr</w:t>
      </w:r>
      <w:r>
        <w:rPr>
          <w:b/>
          <w:sz w:val="22"/>
          <w:szCs w:val="22"/>
          <w:u w:val="single"/>
        </w:rPr>
        <w:t>e</w:t>
      </w:r>
      <w:r w:rsidRPr="00605C58">
        <w:rPr>
          <w:b/>
          <w:sz w:val="22"/>
          <w:szCs w:val="22"/>
          <w:u w:val="single"/>
        </w:rPr>
        <w:t>sident’s Update</w:t>
      </w:r>
    </w:p>
    <w:p w14:paraId="231255B4" w14:textId="64EBF941" w:rsidR="00E65ADD" w:rsidRDefault="00E65ADD" w:rsidP="00E65ADD">
      <w:pPr>
        <w:pStyle w:val="ListParagraph"/>
        <w:ind w:left="1440"/>
        <w:rPr>
          <w:bCs/>
          <w:sz w:val="22"/>
          <w:szCs w:val="22"/>
        </w:rPr>
      </w:pPr>
    </w:p>
    <w:p w14:paraId="203992F3" w14:textId="01D7F6D6" w:rsidR="009F625D" w:rsidRDefault="007745EF" w:rsidP="00E65ADD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9F625D">
        <w:rPr>
          <w:bCs/>
          <w:sz w:val="22"/>
          <w:szCs w:val="22"/>
        </w:rPr>
        <w:t>d</w:t>
      </w:r>
      <w:r w:rsidR="00E65ADD">
        <w:rPr>
          <w:bCs/>
          <w:sz w:val="22"/>
          <w:szCs w:val="22"/>
        </w:rPr>
        <w:t xml:space="preserve">raft budget for </w:t>
      </w:r>
      <w:r w:rsidR="009F625D">
        <w:rPr>
          <w:bCs/>
          <w:sz w:val="22"/>
          <w:szCs w:val="22"/>
        </w:rPr>
        <w:t xml:space="preserve">the </w:t>
      </w:r>
      <w:r w:rsidR="00E65ADD">
        <w:rPr>
          <w:bCs/>
          <w:sz w:val="22"/>
          <w:szCs w:val="22"/>
        </w:rPr>
        <w:t>2020-2021 school year</w:t>
      </w:r>
      <w:r w:rsidR="009F625D">
        <w:rPr>
          <w:bCs/>
          <w:sz w:val="22"/>
          <w:szCs w:val="22"/>
        </w:rPr>
        <w:t xml:space="preserve"> </w:t>
      </w:r>
      <w:r w:rsidR="004056F9">
        <w:rPr>
          <w:bCs/>
          <w:sz w:val="22"/>
          <w:szCs w:val="22"/>
        </w:rPr>
        <w:t xml:space="preserve">reflects </w:t>
      </w:r>
      <w:r w:rsidR="007C49F2">
        <w:rPr>
          <w:bCs/>
          <w:sz w:val="22"/>
          <w:szCs w:val="22"/>
        </w:rPr>
        <w:t xml:space="preserve">significantly reduced </w:t>
      </w:r>
      <w:r w:rsidR="009F625D">
        <w:rPr>
          <w:bCs/>
          <w:sz w:val="22"/>
          <w:szCs w:val="22"/>
        </w:rPr>
        <w:t xml:space="preserve">funds from ACT/SAT </w:t>
      </w:r>
      <w:r w:rsidR="004056F9">
        <w:rPr>
          <w:bCs/>
          <w:sz w:val="22"/>
          <w:szCs w:val="22"/>
        </w:rPr>
        <w:t>practice t</w:t>
      </w:r>
      <w:r w:rsidR="009F625D">
        <w:rPr>
          <w:bCs/>
          <w:sz w:val="22"/>
          <w:szCs w:val="22"/>
        </w:rPr>
        <w:t xml:space="preserve">esting </w:t>
      </w:r>
      <w:r w:rsidR="004056F9">
        <w:rPr>
          <w:bCs/>
          <w:sz w:val="22"/>
          <w:szCs w:val="22"/>
        </w:rPr>
        <w:t xml:space="preserve">and </w:t>
      </w:r>
      <w:r w:rsidR="009F625D">
        <w:rPr>
          <w:bCs/>
          <w:sz w:val="22"/>
          <w:szCs w:val="22"/>
        </w:rPr>
        <w:t>Kaplan classes</w:t>
      </w:r>
      <w:r w:rsidR="00C01121">
        <w:rPr>
          <w:bCs/>
          <w:sz w:val="22"/>
          <w:szCs w:val="22"/>
        </w:rPr>
        <w:t>.</w:t>
      </w:r>
    </w:p>
    <w:p w14:paraId="116EAC84" w14:textId="24C10FED" w:rsidR="00E65ADD" w:rsidRDefault="009F625D" w:rsidP="00C01121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BWHS PTSO is in a</w:t>
      </w:r>
      <w:r w:rsidR="00DE67EC">
        <w:rPr>
          <w:bCs/>
          <w:sz w:val="22"/>
          <w:szCs w:val="22"/>
        </w:rPr>
        <w:t xml:space="preserve"> strong cash position</w:t>
      </w:r>
      <w:r>
        <w:rPr>
          <w:bCs/>
          <w:sz w:val="22"/>
          <w:szCs w:val="22"/>
        </w:rPr>
        <w:t xml:space="preserve">, so </w:t>
      </w:r>
      <w:r w:rsidR="008F2715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draft budget is negative $5000.</w:t>
      </w:r>
      <w:r w:rsidR="00DE67EC">
        <w:rPr>
          <w:bCs/>
          <w:sz w:val="22"/>
          <w:szCs w:val="22"/>
        </w:rPr>
        <w:t xml:space="preserve"> </w:t>
      </w:r>
    </w:p>
    <w:p w14:paraId="429E7F4A" w14:textId="6A37597E" w:rsidR="00DE67EC" w:rsidRDefault="009F625D" w:rsidP="00E65ADD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="00DE67EC">
        <w:rPr>
          <w:bCs/>
          <w:sz w:val="22"/>
          <w:szCs w:val="22"/>
        </w:rPr>
        <w:t>Kaplan check f</w:t>
      </w:r>
      <w:r w:rsidR="008F2715">
        <w:rPr>
          <w:bCs/>
          <w:sz w:val="22"/>
          <w:szCs w:val="22"/>
        </w:rPr>
        <w:t>rom spring 2019</w:t>
      </w:r>
      <w:r w:rsidR="003E3E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s </w:t>
      </w:r>
      <w:r w:rsidR="003E3E72">
        <w:rPr>
          <w:bCs/>
          <w:sz w:val="22"/>
          <w:szCs w:val="22"/>
        </w:rPr>
        <w:t>outstanding</w:t>
      </w:r>
      <w:r w:rsidR="00DC5997">
        <w:rPr>
          <w:bCs/>
          <w:sz w:val="22"/>
          <w:szCs w:val="22"/>
        </w:rPr>
        <w:t>.</w:t>
      </w:r>
    </w:p>
    <w:p w14:paraId="5DDCFA6D" w14:textId="1F1FA654" w:rsidR="00E65ADD" w:rsidRPr="009F625D" w:rsidRDefault="00E65ADD" w:rsidP="009F625D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t>Back to school lunch</w:t>
      </w:r>
      <w:r w:rsidR="00554B62">
        <w:t>/teacher welcome</w:t>
      </w:r>
      <w:r w:rsidR="0063023D">
        <w:t>,</w:t>
      </w:r>
      <w:r>
        <w:t xml:space="preserve"> </w:t>
      </w:r>
      <w:r w:rsidR="00554B62">
        <w:t xml:space="preserve">proposed cookies for new teachers </w:t>
      </w:r>
      <w:r w:rsidR="0063023D">
        <w:t>on</w:t>
      </w:r>
      <w:r w:rsidR="00554B62">
        <w:t xml:space="preserve"> </w:t>
      </w:r>
      <w:r w:rsidR="0063023D">
        <w:t>in-</w:t>
      </w:r>
      <w:r w:rsidR="00554B62">
        <w:t>person day and Panera gift card for all teachers.  $2000 approved unanimously.</w:t>
      </w:r>
    </w:p>
    <w:p w14:paraId="592E11AD" w14:textId="4D12A4CC" w:rsidR="004517B7" w:rsidRDefault="004517B7" w:rsidP="009F625D">
      <w:pPr>
        <w:pStyle w:val="ListParagraph"/>
        <w:numPr>
          <w:ilvl w:val="0"/>
          <w:numId w:val="2"/>
        </w:numPr>
      </w:pPr>
      <w:r>
        <w:t xml:space="preserve">Signature transfer </w:t>
      </w:r>
      <w:r w:rsidR="009F625D">
        <w:t>for all BWHS PTSO accounts was completed, and a new debit card will be issued from the bank.</w:t>
      </w:r>
    </w:p>
    <w:p w14:paraId="5F490FAF" w14:textId="72EA3AD9" w:rsidR="00554B62" w:rsidRDefault="00554B62" w:rsidP="009F625D">
      <w:pPr>
        <w:pStyle w:val="ListParagraph"/>
        <w:numPr>
          <w:ilvl w:val="0"/>
          <w:numId w:val="2"/>
        </w:numPr>
      </w:pPr>
      <w:r>
        <w:t>Treasury audit was completed</w:t>
      </w:r>
    </w:p>
    <w:p w14:paraId="1BEBFB97" w14:textId="4097FE81" w:rsidR="009F625D" w:rsidRDefault="009F625D" w:rsidP="00E65ADD">
      <w:pPr>
        <w:pStyle w:val="ListParagraph"/>
        <w:numPr>
          <w:ilvl w:val="0"/>
          <w:numId w:val="2"/>
        </w:numPr>
      </w:pPr>
      <w:r>
        <w:t xml:space="preserve">Logins for the Square account and the </w:t>
      </w:r>
      <w:r w:rsidR="00273339">
        <w:t>PayPal</w:t>
      </w:r>
      <w:r>
        <w:t xml:space="preserve"> account will be transferred from Debbie Norberg</w:t>
      </w:r>
    </w:p>
    <w:p w14:paraId="407E007C" w14:textId="0637284E" w:rsidR="004517B7" w:rsidRDefault="009F625D" w:rsidP="00E65ADD">
      <w:pPr>
        <w:pStyle w:val="ListParagraph"/>
        <w:numPr>
          <w:ilvl w:val="0"/>
          <w:numId w:val="2"/>
        </w:numPr>
      </w:pPr>
      <w:r>
        <w:t>The BWHS</w:t>
      </w:r>
      <w:r w:rsidR="004517B7">
        <w:t xml:space="preserve"> PTSO </w:t>
      </w:r>
      <w:r>
        <w:t xml:space="preserve">will pitch </w:t>
      </w:r>
      <w:r w:rsidR="004517B7">
        <w:t>membership to teachers</w:t>
      </w:r>
      <w:r>
        <w:t xml:space="preserve"> on the August 3</w:t>
      </w:r>
      <w:r w:rsidR="00C01121">
        <w:t>1</w:t>
      </w:r>
      <w:r>
        <w:t xml:space="preserve">st meeting through a video slide </w:t>
      </w:r>
      <w:r w:rsidR="00C01121">
        <w:t>presentation</w:t>
      </w:r>
      <w:r>
        <w:t>.</w:t>
      </w:r>
      <w:r w:rsidR="00C01121">
        <w:t xml:space="preserve"> Information for presentation to Leslie by August 25</w:t>
      </w:r>
      <w:r w:rsidR="00C01121" w:rsidRPr="00C01121">
        <w:rPr>
          <w:vertAlign w:val="superscript"/>
        </w:rPr>
        <w:t>th</w:t>
      </w:r>
      <w:r w:rsidR="00C01121">
        <w:t>. Presentation to Sheila by August 27th</w:t>
      </w:r>
    </w:p>
    <w:p w14:paraId="6DE82356" w14:textId="25AA95F6" w:rsidR="004517B7" w:rsidRDefault="009F625D" w:rsidP="00C01121">
      <w:pPr>
        <w:pStyle w:val="ListParagraph"/>
        <w:numPr>
          <w:ilvl w:val="0"/>
          <w:numId w:val="2"/>
        </w:numPr>
      </w:pPr>
      <w:r>
        <w:t>The BWHS PTSO p</w:t>
      </w:r>
      <w:r w:rsidR="004517B7">
        <w:t xml:space="preserve">ayment website needs </w:t>
      </w:r>
      <w:r>
        <w:t xml:space="preserve">to have clearer </w:t>
      </w:r>
      <w:r w:rsidR="00C01121">
        <w:t xml:space="preserve">instructions on how to add extra donation </w:t>
      </w:r>
      <w:r w:rsidR="004517B7">
        <w:t xml:space="preserve">Sian will look at payment site and update.  </w:t>
      </w:r>
    </w:p>
    <w:p w14:paraId="38B89A12" w14:textId="1C47CDA5" w:rsidR="00C01121" w:rsidRDefault="00C01121" w:rsidP="00C01121">
      <w:pPr>
        <w:pStyle w:val="ListParagraph"/>
        <w:numPr>
          <w:ilvl w:val="0"/>
          <w:numId w:val="2"/>
        </w:numPr>
      </w:pPr>
      <w:r>
        <w:t>BWHS PTSO will supply BWHS facemasks for new teachers or any that did not pick them up last year</w:t>
      </w:r>
    </w:p>
    <w:p w14:paraId="09A8ED2A" w14:textId="556CE912" w:rsidR="00C01121" w:rsidRDefault="00C01121" w:rsidP="00C01121">
      <w:pPr>
        <w:pStyle w:val="ListParagraph"/>
        <w:numPr>
          <w:ilvl w:val="0"/>
          <w:numId w:val="2"/>
        </w:numPr>
      </w:pPr>
      <w:r>
        <w:t>There are masks leftover from the original production, motion was made to buy them from the company and then sell them.  Motion passed.</w:t>
      </w:r>
    </w:p>
    <w:p w14:paraId="4E363606" w14:textId="79777C5D" w:rsidR="0057678F" w:rsidRDefault="0057678F" w:rsidP="00C01121">
      <w:pPr>
        <w:pStyle w:val="ListParagraph"/>
        <w:numPr>
          <w:ilvl w:val="0"/>
          <w:numId w:val="2"/>
        </w:numPr>
      </w:pPr>
      <w:r>
        <w:t>Yearbook distribution was great!</w:t>
      </w:r>
    </w:p>
    <w:p w14:paraId="52EEFA4C" w14:textId="3A6986CC" w:rsidR="00DE67EC" w:rsidRDefault="0057678F" w:rsidP="00E65ADD">
      <w:pPr>
        <w:pStyle w:val="ListParagraph"/>
        <w:numPr>
          <w:ilvl w:val="0"/>
          <w:numId w:val="2"/>
        </w:numPr>
      </w:pPr>
      <w:r>
        <w:t>Underclassmen pictures for this year will be done the same as Senior pictures.</w:t>
      </w:r>
    </w:p>
    <w:p w14:paraId="053F83BD" w14:textId="77777777" w:rsidR="00946074" w:rsidRDefault="00946074" w:rsidP="00E65ADD"/>
    <w:p w14:paraId="56B2FED6" w14:textId="77777777" w:rsidR="00DE67EC" w:rsidRDefault="00DE67EC" w:rsidP="00E65ADD"/>
    <w:p w14:paraId="2A4AB09C" w14:textId="77777777" w:rsidR="00E65ADD" w:rsidRDefault="00E65ADD" w:rsidP="00E65ADD"/>
    <w:p w14:paraId="7E1570CE" w14:textId="77777777" w:rsidR="00E65ADD" w:rsidRDefault="00E65ADD" w:rsidP="00E65ADD"/>
    <w:p w14:paraId="17958A05" w14:textId="65DE5DBD" w:rsidR="00E65ADD" w:rsidRPr="00C01121" w:rsidRDefault="00E65ADD" w:rsidP="00E65ADD">
      <w:pPr>
        <w:rPr>
          <w:b/>
          <w:bCs/>
        </w:rPr>
      </w:pPr>
      <w:r w:rsidRPr="00C01121">
        <w:rPr>
          <w:b/>
          <w:bCs/>
        </w:rPr>
        <w:t xml:space="preserve">Meeting Adjourned at </w:t>
      </w:r>
      <w:r w:rsidR="00946074" w:rsidRPr="00C01121">
        <w:rPr>
          <w:b/>
          <w:bCs/>
        </w:rPr>
        <w:t>7:53</w:t>
      </w:r>
    </w:p>
    <w:p w14:paraId="25B286E2" w14:textId="4CED4439" w:rsidR="004F476E" w:rsidRDefault="004F476E" w:rsidP="00E65ADD"/>
    <w:p w14:paraId="6901CA50" w14:textId="04BB3BE7" w:rsidR="004F476E" w:rsidRDefault="004F476E" w:rsidP="00E65ADD"/>
    <w:p w14:paraId="1DF5C26B" w14:textId="77777777" w:rsidR="004F476E" w:rsidRDefault="004F476E" w:rsidP="00E65ADD"/>
    <w:p w14:paraId="1F873C18" w14:textId="77777777" w:rsidR="0038792B" w:rsidRDefault="0038792B"/>
    <w:sectPr w:rsidR="0038792B" w:rsidSect="005A3F4D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55C8D"/>
    <w:multiLevelType w:val="hybridMultilevel"/>
    <w:tmpl w:val="8FB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4310"/>
    <w:multiLevelType w:val="hybridMultilevel"/>
    <w:tmpl w:val="00C4B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C2AA7"/>
    <w:multiLevelType w:val="hybridMultilevel"/>
    <w:tmpl w:val="FED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06F"/>
    <w:multiLevelType w:val="hybridMultilevel"/>
    <w:tmpl w:val="4A2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298C"/>
    <w:multiLevelType w:val="hybridMultilevel"/>
    <w:tmpl w:val="402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2829"/>
    <w:multiLevelType w:val="hybridMultilevel"/>
    <w:tmpl w:val="BB7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6206"/>
    <w:multiLevelType w:val="hybridMultilevel"/>
    <w:tmpl w:val="8A6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4C63"/>
    <w:multiLevelType w:val="hybridMultilevel"/>
    <w:tmpl w:val="6CC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DD"/>
    <w:rsid w:val="00123120"/>
    <w:rsid w:val="001663AC"/>
    <w:rsid w:val="001F1FBA"/>
    <w:rsid w:val="00273339"/>
    <w:rsid w:val="002C7EC3"/>
    <w:rsid w:val="0038792B"/>
    <w:rsid w:val="003B06F1"/>
    <w:rsid w:val="003E3E72"/>
    <w:rsid w:val="004056F9"/>
    <w:rsid w:val="004517B7"/>
    <w:rsid w:val="004F3CAF"/>
    <w:rsid w:val="004F476E"/>
    <w:rsid w:val="00554B62"/>
    <w:rsid w:val="0057678F"/>
    <w:rsid w:val="005C7B65"/>
    <w:rsid w:val="0063023D"/>
    <w:rsid w:val="00691124"/>
    <w:rsid w:val="007745EF"/>
    <w:rsid w:val="007C49F2"/>
    <w:rsid w:val="00846CF2"/>
    <w:rsid w:val="008F2715"/>
    <w:rsid w:val="00946074"/>
    <w:rsid w:val="00972440"/>
    <w:rsid w:val="009F625D"/>
    <w:rsid w:val="00A568E1"/>
    <w:rsid w:val="00B51454"/>
    <w:rsid w:val="00C01121"/>
    <w:rsid w:val="00CA4576"/>
    <w:rsid w:val="00CB36A3"/>
    <w:rsid w:val="00CD4085"/>
    <w:rsid w:val="00D9674D"/>
    <w:rsid w:val="00DC5997"/>
    <w:rsid w:val="00DE67EC"/>
    <w:rsid w:val="00E6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E6AC"/>
  <w15:chartTrackingRefBased/>
  <w15:docId w15:val="{EFC397D0-B214-40FB-BE00-58152DD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D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98C-19A0-4B86-BAEC-82E4BCD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Yeskis</dc:creator>
  <cp:keywords/>
  <dc:description/>
  <cp:lastModifiedBy>Leslie Moore</cp:lastModifiedBy>
  <cp:revision>7</cp:revision>
  <dcterms:created xsi:type="dcterms:W3CDTF">2020-09-09T03:11:00Z</dcterms:created>
  <dcterms:modified xsi:type="dcterms:W3CDTF">2020-09-09T03:43:00Z</dcterms:modified>
</cp:coreProperties>
</file>